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11" w:rsidRDefault="00DD7711" w:rsidP="00DD7711">
      <w:pPr>
        <w:jc w:val="center"/>
      </w:pPr>
      <w:bookmarkStart w:id="0" w:name="_Toc456343866"/>
      <w:bookmarkStart w:id="1" w:name="_Toc456346055"/>
      <w:bookmarkStart w:id="2" w:name="_Toc456346537"/>
      <w:bookmarkStart w:id="3" w:name="_Toc456347340"/>
      <w:bookmarkStart w:id="4" w:name="_Toc456347431"/>
      <w:bookmarkStart w:id="5" w:name="_Toc456347711"/>
      <w:bookmarkStart w:id="6" w:name="_Toc456360813"/>
      <w:bookmarkStart w:id="7" w:name="_Toc456360872"/>
      <w:bookmarkStart w:id="8" w:name="_Toc456950296"/>
      <w:r w:rsidRPr="00E27F86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D7711" w:rsidRDefault="00DD7711" w:rsidP="00DD7711">
      <w:pPr>
        <w:jc w:val="center"/>
      </w:pPr>
      <w:bookmarkStart w:id="9" w:name="_Toc456343867"/>
      <w:bookmarkStart w:id="10" w:name="_Toc456346056"/>
      <w:bookmarkStart w:id="11" w:name="_Toc456346538"/>
      <w:bookmarkStart w:id="12" w:name="_Toc456347341"/>
      <w:bookmarkStart w:id="13" w:name="_Toc456347432"/>
      <w:bookmarkStart w:id="14" w:name="_Toc456347712"/>
      <w:bookmarkStart w:id="15" w:name="_Toc456360814"/>
      <w:bookmarkStart w:id="16" w:name="_Toc456360873"/>
      <w:bookmarkStart w:id="17" w:name="_Toc456950297"/>
      <w:r w:rsidRPr="00E27F86">
        <w:t>Федеральное государственное бюджетное образовательное учреждение</w:t>
      </w:r>
      <w:r>
        <w:br/>
      </w:r>
      <w:r w:rsidRPr="00E27F86">
        <w:t>высшего профессионального образ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D7711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b/>
          <w:bCs/>
          <w:color w:val="000000"/>
          <w:szCs w:val="28"/>
        </w:rPr>
      </w:pPr>
      <w:r w:rsidRPr="00E27F86">
        <w:rPr>
          <w:rFonts w:cs="Times New Roman"/>
          <w:b/>
          <w:bCs/>
          <w:color w:val="000000"/>
          <w:szCs w:val="28"/>
        </w:rPr>
        <w:t xml:space="preserve">«ТОМСКИЙ ГОСУДАРСТВЕННЫЙ УНИВЕРСИТЕТ </w:t>
      </w:r>
      <w:r>
        <w:rPr>
          <w:rFonts w:cs="Times New Roman"/>
          <w:b/>
          <w:bCs/>
          <w:color w:val="000000"/>
          <w:szCs w:val="28"/>
        </w:rPr>
        <w:br/>
      </w:r>
      <w:r w:rsidRPr="00E27F86">
        <w:rPr>
          <w:rFonts w:cs="Times New Roman"/>
          <w:b/>
          <w:bCs/>
          <w:color w:val="000000"/>
          <w:szCs w:val="28"/>
        </w:rPr>
        <w:t>СИСТЕМ УПРАВЛЕНИЯ И РАДИОЭЛЕКТРОНИКИ» (ТУСУР)</w:t>
      </w:r>
    </w:p>
    <w:p w:rsidR="00DD7711" w:rsidRPr="00E27F86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акультет систем управления (ФСУ)</w:t>
      </w:r>
    </w:p>
    <w:p w:rsidR="00DD7711" w:rsidRDefault="00DD7711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86">
        <w:rPr>
          <w:rFonts w:ascii="Times New Roman" w:hAnsi="Times New Roman"/>
          <w:color w:val="000000"/>
          <w:sz w:val="28"/>
          <w:szCs w:val="28"/>
        </w:rPr>
        <w:t>Кафедра автоматизированных систем управления (АСУ)</w:t>
      </w:r>
    </w:p>
    <w:p w:rsidR="00DD7711" w:rsidRPr="00E74C4F" w:rsidRDefault="00966FF8" w:rsidP="00966FF8">
      <w:pPr>
        <w:jc w:val="center"/>
        <w:rPr>
          <w:b/>
        </w:rPr>
      </w:pPr>
      <w:bookmarkStart w:id="18" w:name="_Toc456343870"/>
      <w:bookmarkStart w:id="19" w:name="_Toc456346059"/>
      <w:bookmarkStart w:id="20" w:name="_Toc456346541"/>
      <w:bookmarkStart w:id="21" w:name="_Toc456347344"/>
      <w:bookmarkStart w:id="22" w:name="_Toc456347435"/>
      <w:bookmarkStart w:id="23" w:name="_Toc456347715"/>
      <w:bookmarkStart w:id="24" w:name="_Toc456360817"/>
      <w:bookmarkStart w:id="25" w:name="_Toc456360876"/>
      <w:bookmarkStart w:id="26" w:name="_Toc456950300"/>
      <w:r>
        <w:rPr>
          <w:b/>
        </w:rPr>
        <w:t xml:space="preserve">ИССЛЕДОВАНИЕ </w:t>
      </w:r>
      <w:r w:rsidR="00D836C9">
        <w:rPr>
          <w:b/>
        </w:rPr>
        <w:t>ГЕОМЕТРИЧЕСКИХ ХАРАКТЕРИТСИК АТ</w:t>
      </w:r>
      <w:r>
        <w:rPr>
          <w:b/>
        </w:rPr>
        <w:t xml:space="preserve">МОСФЕРНЫХ ГРАВИТАЦИОННЫХ </w:t>
      </w:r>
      <w:r w:rsidR="00DD7711">
        <w:rPr>
          <w:b/>
        </w:rPr>
        <w:t xml:space="preserve">ВОЛН НА СНИМКАХ </w:t>
      </w:r>
      <w:r w:rsidR="00DD7711">
        <w:rPr>
          <w:b/>
          <w:lang w:val="en-US"/>
        </w:rPr>
        <w:t>MODIS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DD7711" w:rsidRDefault="00966FF8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 по преддипломной практи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9"/>
        <w:gridCol w:w="3866"/>
      </w:tblGrid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Выполнил студент гр.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Л.Д. Ромашева</w:t>
            </w:r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66FF8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и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>нститута оптики атмосферы имени В. Е. Зуева СО РАН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</w:t>
            </w:r>
            <w:r w:rsidR="00966FF8">
              <w:rPr>
                <w:rFonts w:ascii="Times New Roman" w:hAnsi="Times New Roman"/>
                <w:sz w:val="24"/>
                <w:szCs w:val="24"/>
              </w:rPr>
              <w:t xml:space="preserve"> А.В. Скороходов</w:t>
            </w:r>
          </w:p>
          <w:p w:rsidR="00DD7711" w:rsidRPr="0040532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C32023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Default="00966FF8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университета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ор, доктор физико-математических наук</w:t>
            </w:r>
            <w:r w:rsidR="00DD7711" w:rsidRPr="00966FF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>В.Г.Астафуров</w:t>
            </w:r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FF8" w:rsidRP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Pr="00966FF8" w:rsidRDefault="00966FF8" w:rsidP="00966FF8">
      <w:pPr>
        <w:jc w:val="center"/>
      </w:pPr>
    </w:p>
    <w:p w:rsidR="00966FF8" w:rsidRDefault="00456E21" w:rsidP="00966FF8">
      <w:pPr>
        <w:jc w:val="center"/>
        <w:sectPr w:rsidR="00966FF8" w:rsidSect="006F17F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966FF8" w:rsidRPr="00966FF8">
        <w:t>2017</w:t>
      </w:r>
      <w:r w:rsidR="00966FF8">
        <w:t>г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>высшего профессионального образования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ТОМСКИЙ ГОСУДАРСТВЕННЫЙ УНИВЕРСИТЕТ </w:t>
      </w: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СИСТЕМ УПРАВЛЕНИЯ И РАДИОЭЛЕКТРОНИКИ» (ТУСУР)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акультет систем управления (ФСУ)</w:t>
      </w:r>
    </w:p>
    <w:p w:rsidR="00966FF8" w:rsidRPr="00966FF8" w:rsidRDefault="00966FF8" w:rsidP="00966FF8">
      <w:pPr>
        <w:spacing w:after="1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Кафедра автоматизированных систем управления (АСУ)</w:t>
      </w:r>
    </w:p>
    <w:p w:rsidR="00966FF8" w:rsidRPr="00966FF8" w:rsidRDefault="00966FF8" w:rsidP="00966FF8">
      <w:pPr>
        <w:spacing w:after="4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>ЗАДА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преддипломную</w:t>
      </w: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 практику 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>студенту гр. 493 Ромашевой Любови Дмитриевне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Тема работы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5D7E">
        <w:rPr>
          <w:szCs w:val="28"/>
        </w:rPr>
        <w:t xml:space="preserve">«Исследование геометрических характеристик атмосферных гравитационных волн на снимках </w:t>
      </w:r>
      <w:r w:rsidRPr="00675D7E">
        <w:rPr>
          <w:szCs w:val="28"/>
          <w:lang w:val="en-US"/>
        </w:rPr>
        <w:t>MODIS</w:t>
      </w:r>
      <w:r w:rsidRPr="00675D7E">
        <w:rPr>
          <w:szCs w:val="28"/>
        </w:rPr>
        <w:t>».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Срок защиты отчета по практике: 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Работа, планируемая на практику:</w:t>
      </w:r>
    </w:p>
    <w:p w:rsidR="00966FF8" w:rsidRPr="00966FF8" w:rsidRDefault="00675D7E" w:rsidP="00966FF8">
      <w:pPr>
        <w:numPr>
          <w:ilvl w:val="1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75D7E">
        <w:rPr>
          <w:szCs w:val="28"/>
        </w:rPr>
        <w:t>Разработка и реализация алгоритма оценки радиуса квазипараллельных полос атмосферных гравитационных волн</w:t>
      </w:r>
      <w:r>
        <w:rPr>
          <w:sz w:val="24"/>
          <w:u w:val="single"/>
        </w:rPr>
        <w:t>;</w:t>
      </w:r>
    </w:p>
    <w:p w:rsidR="00675D7E" w:rsidRPr="00966FF8" w:rsidRDefault="00675D7E" w:rsidP="00675D7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75D7E" w:rsidRPr="00675D7E" w:rsidRDefault="00966FF8" w:rsidP="00675D7E">
      <w:pPr>
        <w:pStyle w:val="a7"/>
        <w:ind w:left="414"/>
        <w:jc w:val="both"/>
        <w:rPr>
          <w:rFonts w:ascii="Times New Roman" w:hAnsi="Times New Roman"/>
          <w:sz w:val="28"/>
          <w:szCs w:val="28"/>
        </w:rPr>
      </w:pPr>
      <w:r w:rsidRPr="00966FF8">
        <w:rPr>
          <w:rFonts w:ascii="Times New Roman" w:hAnsi="Times New Roman"/>
          <w:color w:val="000000"/>
          <w:sz w:val="28"/>
          <w:szCs w:val="28"/>
        </w:rPr>
        <w:t xml:space="preserve">Сроки проведения практики: с </w:t>
      </w:r>
      <w:r w:rsid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я по 28 мая</w:t>
      </w:r>
      <w:r w:rsidR="00675D7E" w:rsidRP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5D7E" w:rsidRPr="00675D7E">
        <w:rPr>
          <w:rFonts w:ascii="Times New Roman" w:hAnsi="Times New Roman"/>
          <w:sz w:val="28"/>
          <w:szCs w:val="28"/>
        </w:rPr>
        <w:t>2017 г.</w:t>
      </w:r>
    </w:p>
    <w:p w:rsidR="00966FF8" w:rsidRPr="00966FF8" w:rsidRDefault="00966FF8" w:rsidP="00966FF8">
      <w:pPr>
        <w:spacing w:after="40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1430"/>
        <w:gridCol w:w="1976"/>
      </w:tblGrid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675D7E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.В. Скороходов</w:t>
            </w:r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е принял к выполнению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Д.Ромашева</w:t>
            </w:r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актику от кафедры АСУ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Г.Астафуров</w:t>
            </w:r>
          </w:p>
        </w:tc>
      </w:tr>
      <w:tr w:rsidR="006C64E3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F12B94" w:rsidP="00966FF8">
      <w:pPr>
        <w:jc w:val="center"/>
        <w:sectPr w:rsidR="006C64E3" w:rsidSect="006F17F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6C64E3">
        <w:t>2017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6969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D7E" w:rsidRPr="006F17F4" w:rsidRDefault="00675D7E" w:rsidP="006F17F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F17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978C6" w:rsidRDefault="00675D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21798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Введ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8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4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799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2 Геометрические характеристики области снимков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9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5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0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 Реализация инструмента для расчета геометрических характеристик поверхности параллельных полос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0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1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1 Описание среды выполнения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1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2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2 Описание основного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2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3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3 Результаты работы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3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4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4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7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5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Список использованных источнико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5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8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25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6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Прилож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6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9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675D7E" w:rsidRDefault="00675D7E">
          <w:r>
            <w:rPr>
              <w:b/>
              <w:bCs/>
            </w:rPr>
            <w:fldChar w:fldCharType="end"/>
          </w:r>
        </w:p>
      </w:sdtContent>
    </w:sdt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  <w:sectPr w:rsidR="006C64E3" w:rsidSect="00FF0538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6F17F4" w:rsidRDefault="006C64E3" w:rsidP="006C64E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482221798"/>
      <w:r w:rsidRPr="006F17F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7"/>
    </w:p>
    <w:p w:rsidR="00E34674" w:rsidRDefault="00E34674" w:rsidP="00E34674">
      <w:pPr>
        <w:pStyle w:val="last0"/>
        <w:spacing w:before="0" w:after="0"/>
      </w:pPr>
      <w:r>
        <w:t>Благодаря последним достижениям в области искусственных спутников, несущих системы датчиков слежения за Землей, стало возможным использование огромного количества фотографий и других видов информации о поверхности Земли, которые применяются для решения различных научных и практических задач</w:t>
      </w:r>
      <w:r w:rsidR="00BB1583">
        <w:t xml:space="preserve"> </w:t>
      </w:r>
      <w:r w:rsidR="00BB1583" w:rsidRPr="00BB1583">
        <w:t>[1]</w:t>
      </w:r>
      <w:r>
        <w:t>.</w:t>
      </w:r>
    </w:p>
    <w:p w:rsidR="00E34674" w:rsidRDefault="00E34674" w:rsidP="00E34674">
      <w:pPr>
        <w:pStyle w:val="last0"/>
        <w:spacing w:before="0" w:after="0"/>
      </w:pPr>
      <w:r>
        <w:t>Атмосферные гравитационные волны представляют собой вид волновых движений, возникающих и распространяющихся в устойчиво стратифицированной атмосфере. Информация об атмосферных гравитационных волнах необходима при изучении множества явлений окружающей среды, таких как теплообмен в атмосфере, динамика верхнего слоя Мирового океана, распространение акустических сигналов. Существует несколько подходов к обнаружению таких волн. Традиционным методом регистрации является результат акустического и радиолокационного зондирования атмосферы [2].</w:t>
      </w:r>
    </w:p>
    <w:p w:rsidR="00BB1583" w:rsidRDefault="00BB1583" w:rsidP="00E34674">
      <w:pPr>
        <w:pStyle w:val="last0"/>
        <w:spacing w:before="0" w:after="0"/>
      </w:pPr>
      <w:r>
        <w:t>АГВ на снимках из космоса проявляются в виде группы упорядоченных квазипараллельных полос протяженностью до нескольких сотен километров, образованных облаками различных разновидностей.</w:t>
      </w:r>
    </w:p>
    <w:p w:rsidR="00BB1583" w:rsidRPr="00680498" w:rsidRDefault="00BB1583" w:rsidP="00680498">
      <w:pPr>
        <w:pStyle w:val="last0"/>
        <w:spacing w:before="0"/>
      </w:pPr>
      <w:r w:rsidRPr="00BB1583">
        <w:t xml:space="preserve">Целью данной работы является </w:t>
      </w:r>
      <w:r>
        <w:t>р</w:t>
      </w:r>
      <w:r w:rsidRPr="00BB1583">
        <w:t>азработка и реализация алгоритма оценки радиуса квазипараллельных полос атмосферных гравитационных волн</w:t>
      </w:r>
      <w:r w:rsidR="00680498">
        <w:t xml:space="preserve"> по спутниковым снимкам </w:t>
      </w:r>
      <w:r w:rsidR="00680498">
        <w:rPr>
          <w:lang w:val="en-US"/>
        </w:rPr>
        <w:t>MODIS</w:t>
      </w:r>
      <w:r w:rsidR="00680498" w:rsidRPr="00680498">
        <w:t xml:space="preserve"> </w:t>
      </w:r>
      <w:r w:rsidR="00680498">
        <w:t xml:space="preserve">с пространственным разрешением 1000м, для того, чтобы </w:t>
      </w:r>
      <w:r w:rsidR="00680498" w:rsidRPr="00680498">
        <w:rPr>
          <w:color w:val="FF0000"/>
        </w:rPr>
        <w:t>……</w:t>
      </w:r>
    </w:p>
    <w:p w:rsidR="00E34674" w:rsidRDefault="00E34674" w:rsidP="00E34674">
      <w:pPr>
        <w:pStyle w:val="last0"/>
      </w:pPr>
    </w:p>
    <w:p w:rsidR="00E34674" w:rsidRDefault="00E34674" w:rsidP="002A6748"/>
    <w:p w:rsidR="002A6748" w:rsidRPr="002A6748" w:rsidRDefault="002A6748" w:rsidP="002A6748">
      <w:r>
        <w:t>(Цель работы, задачи)</w:t>
      </w:r>
    </w:p>
    <w:p w:rsidR="006F17F4" w:rsidRDefault="006F17F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00F4E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8" w:name="_Toc482221799"/>
      <w:r w:rsidRPr="006F17F4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Геометрические характеристики области </w:t>
      </w:r>
      <w:r w:rsidR="002A6748">
        <w:rPr>
          <w:rFonts w:ascii="Times New Roman" w:hAnsi="Times New Roman" w:cs="Times New Roman"/>
          <w:b/>
          <w:color w:val="auto"/>
          <w:szCs w:val="24"/>
        </w:rPr>
        <w:t>снимков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АГВ</w:t>
      </w:r>
      <w:bookmarkEnd w:id="28"/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80498" w:rsidRPr="00217336" w:rsidRDefault="00680498" w:rsidP="00217336">
      <w:pPr>
        <w:pStyle w:val="last0"/>
        <w:spacing w:after="0"/>
      </w:pPr>
      <w:r w:rsidRPr="00217336">
        <w:t>Для исследования геометрических характеристик атмосферных гравитационных волн на снимках MODIS</w:t>
      </w:r>
      <w:r w:rsidR="00217336" w:rsidRPr="00217336">
        <w:t xml:space="preserve">, были взяты снимки с Мозамбикского пролива, Камчатки, Аравийского полуострова, Австралии, Западного побережья Африки, Красного моря. </w:t>
      </w:r>
    </w:p>
    <w:p w:rsidR="00217336" w:rsidRDefault="00217336" w:rsidP="00E34674">
      <w:pPr>
        <w:rPr>
          <w:szCs w:val="28"/>
        </w:rPr>
      </w:pPr>
    </w:p>
    <w:p w:rsidR="00217336" w:rsidRPr="00680498" w:rsidRDefault="00217336" w:rsidP="00E34674"/>
    <w:p w:rsidR="006F17F4" w:rsidRDefault="006F17F4">
      <w:pPr>
        <w:spacing w:after="160" w:line="259" w:lineRule="auto"/>
      </w:pPr>
      <w:r>
        <w:br w:type="page"/>
      </w:r>
    </w:p>
    <w:p w:rsidR="00F00F4E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9" w:name="_Toc482221800"/>
      <w:r w:rsidRPr="006F17F4">
        <w:rPr>
          <w:rFonts w:ascii="Times New Roman" w:hAnsi="Times New Roman" w:cs="Times New Roman"/>
          <w:b/>
          <w:color w:val="auto"/>
          <w:szCs w:val="24"/>
        </w:rPr>
        <w:lastRenderedPageBreak/>
        <w:t xml:space="preserve">3 Реализация инструмента для расчета </w:t>
      </w:r>
      <w:r w:rsidR="009C3294">
        <w:rPr>
          <w:rFonts w:ascii="Times New Roman" w:hAnsi="Times New Roman" w:cs="Times New Roman"/>
          <w:b/>
          <w:color w:val="auto"/>
          <w:szCs w:val="24"/>
        </w:rPr>
        <w:t>геометрических характеристик</w:t>
      </w:r>
      <w:r w:rsidR="002A6748">
        <w:rPr>
          <w:rFonts w:ascii="Times New Roman" w:hAnsi="Times New Roman" w:cs="Times New Roman"/>
          <w:b/>
          <w:color w:val="auto"/>
          <w:szCs w:val="24"/>
        </w:rPr>
        <w:t xml:space="preserve"> поверхности параллельных</w:t>
      </w:r>
      <w:r w:rsidRPr="006F17F4">
        <w:rPr>
          <w:rFonts w:ascii="Times New Roman" w:hAnsi="Times New Roman" w:cs="Times New Roman"/>
          <w:b/>
          <w:color w:val="auto"/>
          <w:szCs w:val="24"/>
        </w:rPr>
        <w:t xml:space="preserve"> полос </w:t>
      </w:r>
      <w:r w:rsidR="002A6748">
        <w:rPr>
          <w:rFonts w:ascii="Times New Roman" w:hAnsi="Times New Roman" w:cs="Times New Roman"/>
          <w:b/>
          <w:color w:val="auto"/>
          <w:szCs w:val="24"/>
        </w:rPr>
        <w:t>АГВ</w:t>
      </w:r>
      <w:bookmarkEnd w:id="29"/>
    </w:p>
    <w:p w:rsidR="002A6748" w:rsidRPr="005978C6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82221801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1 Описание среды выполнения</w:t>
      </w:r>
      <w:bookmarkEnd w:id="30"/>
    </w:p>
    <w:p w:rsidR="002A6748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82221802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2 Описание основного алгоритма</w:t>
      </w:r>
      <w:bookmarkEnd w:id="31"/>
    </w:p>
    <w:p w:rsidR="00263255" w:rsidRPr="00263255" w:rsidRDefault="00263255" w:rsidP="00426CF1">
      <w:pPr>
        <w:pStyle w:val="last0"/>
      </w:pPr>
      <w:r w:rsidRPr="00263255">
        <w:sym w:font="Symbol" w:char="F02D"/>
      </w:r>
      <w:r w:rsidRPr="00263255">
        <w:t xml:space="preserve"> квазипараллельная полоса рассматривается как дуга окружности. При этом следует выбирать наименее разорванную линию;</w:t>
      </w:r>
    </w:p>
    <w:p w:rsidR="00263255" w:rsidRPr="00263255" w:rsidRDefault="00263255" w:rsidP="00426CF1">
      <w:pPr>
        <w:pStyle w:val="last0"/>
      </w:pPr>
      <w:r w:rsidRPr="00263255">
        <w:sym w:font="Symbol" w:char="F02D"/>
      </w:r>
      <w:r w:rsidRPr="00263255">
        <w:t xml:space="preserve"> произвольным образом выбираем на полосе три точки A, B, и C. Соединяем эти точки между собой хордами AB и BC;</w:t>
      </w:r>
    </w:p>
    <w:p w:rsidR="00263255" w:rsidRPr="00263255" w:rsidRDefault="00263255" w:rsidP="00426CF1">
      <w:pPr>
        <w:pStyle w:val="last0"/>
      </w:pPr>
      <w:r w:rsidRPr="00263255">
        <w:sym w:font="Symbol" w:char="F02D"/>
      </w:r>
      <w:r w:rsidRPr="00263255">
        <w:t xml:space="preserve"> к отрезкам AB и BC через их середины D и E соответственно восстанавливают перпендикуляры и продляют их до предполагаемого центра окружности O;</w:t>
      </w:r>
    </w:p>
    <w:p w:rsidR="00263255" w:rsidRPr="00263255" w:rsidRDefault="00263255" w:rsidP="00426CF1">
      <w:pPr>
        <w:pStyle w:val="last0"/>
      </w:pPr>
      <w:r w:rsidRPr="00263255">
        <w:sym w:font="Symbol" w:char="F02D"/>
      </w:r>
      <w:r w:rsidRPr="00263255">
        <w:t xml:space="preserve"> пересечение OD и OE будет центром окружности, а OA, OB и OC ее радиусом, длину которого нетрудно посчитать.</w:t>
      </w:r>
    </w:p>
    <w:p w:rsidR="00263255" w:rsidRDefault="00263255" w:rsidP="00263255"/>
    <w:p w:rsidR="00697A4D" w:rsidRDefault="00697A4D" w:rsidP="00263255">
      <w:r w:rsidRPr="00697A4D">
        <w:rPr>
          <w:noProof/>
          <w:lang w:eastAsia="ru-RU"/>
        </w:rPr>
        <w:drawing>
          <wp:inline distT="0" distB="0" distL="0" distR="0">
            <wp:extent cx="4651375" cy="2870200"/>
            <wp:effectExtent l="0" t="0" r="0" b="6350"/>
            <wp:docPr id="6" name="Рисунок 6" descr="C:\Users\TTT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T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4D" w:rsidRPr="00697A4D" w:rsidRDefault="00697A4D" w:rsidP="00697A4D">
      <w:pPr>
        <w:jc w:val="center"/>
      </w:pPr>
      <w:r>
        <w:rPr>
          <w:lang w:val="en-US"/>
        </w:rPr>
        <w:t>UML</w:t>
      </w:r>
      <w:r w:rsidRPr="00FE1684">
        <w:t xml:space="preserve"> </w:t>
      </w:r>
      <w:r>
        <w:t>диаграмма прецендентов</w:t>
      </w:r>
    </w:p>
    <w:p w:rsidR="00697A4D" w:rsidRPr="00697A4D" w:rsidRDefault="00697A4D" w:rsidP="00697A4D">
      <w:pPr>
        <w:jc w:val="center"/>
      </w:pPr>
      <w:r w:rsidRPr="00697A4D">
        <w:rPr>
          <w:noProof/>
          <w:lang w:eastAsia="ru-RU"/>
        </w:rPr>
        <w:lastRenderedPageBreak/>
        <w:drawing>
          <wp:inline distT="0" distB="0" distL="0" distR="0">
            <wp:extent cx="5940425" cy="4016993"/>
            <wp:effectExtent l="0" t="0" r="3175" b="3175"/>
            <wp:docPr id="7" name="Рисунок 7" descr="C:\Users\TTT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TT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UML</w:t>
      </w:r>
      <w:r w:rsidRPr="00FE1684">
        <w:t xml:space="preserve">  </w:t>
      </w:r>
      <w:r>
        <w:t>диаграмма деятельности</w:t>
      </w:r>
    </w:p>
    <w:p w:rsidR="00697A4D" w:rsidRPr="00263255" w:rsidRDefault="00697A4D" w:rsidP="00263255"/>
    <w:p w:rsidR="002A6748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82221803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3 Результаты работы алгоритма</w:t>
      </w:r>
      <w:bookmarkEnd w:id="32"/>
    </w:p>
    <w:p w:rsidR="00263255" w:rsidRPr="00426CF1" w:rsidRDefault="00263255" w:rsidP="00426CF1">
      <w:pPr>
        <w:pStyle w:val="last0"/>
      </w:pPr>
      <w:r w:rsidRPr="00426CF1">
        <w:t>После того, как 3 точки на изображении отмечены, запускается основной алгоритм, который записывает в файл полученные данные</w:t>
      </w:r>
      <w:r w:rsidR="00785D54" w:rsidRPr="00426CF1">
        <w:t xml:space="preserve"> </w:t>
      </w:r>
      <w:r w:rsidRPr="00426CF1">
        <w:t>(центр окружности и радиус).</w:t>
      </w:r>
    </w:p>
    <w:p w:rsidR="00785D54" w:rsidRDefault="00697A4D" w:rsidP="00263255">
      <w:r>
        <w:t xml:space="preserve">Таблица 3.1 - </w:t>
      </w:r>
    </w:p>
    <w:tbl>
      <w:tblPr>
        <w:tblStyle w:val="a5"/>
        <w:tblW w:w="9377" w:type="dxa"/>
        <w:tblLayout w:type="fixed"/>
        <w:tblLook w:val="04A0" w:firstRow="1" w:lastRow="0" w:firstColumn="1" w:lastColumn="0" w:noHBand="0" w:noVBand="1"/>
      </w:tblPr>
      <w:tblGrid>
        <w:gridCol w:w="1285"/>
        <w:gridCol w:w="1506"/>
        <w:gridCol w:w="1786"/>
        <w:gridCol w:w="1225"/>
        <w:gridCol w:w="714"/>
        <w:gridCol w:w="1701"/>
        <w:gridCol w:w="888"/>
        <w:gridCol w:w="16"/>
        <w:gridCol w:w="224"/>
        <w:gridCol w:w="32"/>
      </w:tblGrid>
      <w:tr w:rsidR="00E2583B" w:rsidTr="00E2583B">
        <w:tc>
          <w:tcPr>
            <w:tcW w:w="1285" w:type="dxa"/>
          </w:tcPr>
          <w:p w:rsidR="00E2583B" w:rsidRDefault="00E2583B" w:rsidP="00263255">
            <w:r>
              <w:t>Место снимка</w:t>
            </w:r>
          </w:p>
        </w:tc>
        <w:tc>
          <w:tcPr>
            <w:tcW w:w="1506" w:type="dxa"/>
          </w:tcPr>
          <w:p w:rsidR="00E2583B" w:rsidRDefault="00E2583B" w:rsidP="00263255">
            <w:r>
              <w:t>Мозамбикский пролив</w:t>
            </w:r>
          </w:p>
        </w:tc>
        <w:tc>
          <w:tcPr>
            <w:tcW w:w="1786" w:type="dxa"/>
          </w:tcPr>
          <w:p w:rsidR="00E2583B" w:rsidRDefault="00E2583B" w:rsidP="00263255">
            <w:r>
              <w:t>Западное побережье Африки</w:t>
            </w:r>
          </w:p>
        </w:tc>
        <w:tc>
          <w:tcPr>
            <w:tcW w:w="1225" w:type="dxa"/>
          </w:tcPr>
          <w:p w:rsidR="00E2583B" w:rsidRDefault="00E2583B" w:rsidP="00263255">
            <w:r>
              <w:t>Австралия</w:t>
            </w:r>
          </w:p>
        </w:tc>
        <w:tc>
          <w:tcPr>
            <w:tcW w:w="714" w:type="dxa"/>
          </w:tcPr>
          <w:p w:rsidR="00E2583B" w:rsidRDefault="00E2583B" w:rsidP="00263255">
            <w:r>
              <w:t>Ява</w:t>
            </w:r>
          </w:p>
        </w:tc>
        <w:tc>
          <w:tcPr>
            <w:tcW w:w="1701" w:type="dxa"/>
          </w:tcPr>
          <w:p w:rsidR="00E2583B" w:rsidRDefault="00E2583B" w:rsidP="00263255">
            <w:r>
              <w:t>Австралия 2</w:t>
            </w:r>
          </w:p>
        </w:tc>
        <w:tc>
          <w:tcPr>
            <w:tcW w:w="904" w:type="dxa"/>
            <w:gridSpan w:val="2"/>
          </w:tcPr>
          <w:p w:rsidR="00E2583B" w:rsidRDefault="00E2583B" w:rsidP="00263255">
            <w:r>
              <w:t>Красное море</w:t>
            </w:r>
          </w:p>
        </w:tc>
        <w:tc>
          <w:tcPr>
            <w:tcW w:w="256" w:type="dxa"/>
            <w:gridSpan w:val="2"/>
          </w:tcPr>
          <w:p w:rsidR="00E2583B" w:rsidRDefault="00E2583B" w:rsidP="00263255"/>
        </w:tc>
      </w:tr>
      <w:tr w:rsidR="00E2583B" w:rsidTr="00E2583B">
        <w:trPr>
          <w:gridAfter w:val="1"/>
          <w:wAfter w:w="32" w:type="dxa"/>
        </w:trPr>
        <w:tc>
          <w:tcPr>
            <w:tcW w:w="1285" w:type="dxa"/>
          </w:tcPr>
          <w:p w:rsidR="00E2583B" w:rsidRDefault="00E2583B" w:rsidP="00263255">
            <w:r>
              <w:t>Дата снимка</w:t>
            </w:r>
          </w:p>
        </w:tc>
        <w:tc>
          <w:tcPr>
            <w:tcW w:w="1506" w:type="dxa"/>
          </w:tcPr>
          <w:p w:rsidR="00E2583B" w:rsidRDefault="00E2583B" w:rsidP="00263255">
            <w:r w:rsidRPr="00785D54">
              <w:t>16.08.2002</w:t>
            </w:r>
          </w:p>
        </w:tc>
        <w:tc>
          <w:tcPr>
            <w:tcW w:w="1786" w:type="dxa"/>
          </w:tcPr>
          <w:p w:rsidR="00E2583B" w:rsidRDefault="00E2583B" w:rsidP="00263255">
            <w:r w:rsidRPr="00705184">
              <w:t>23.09.2011</w:t>
            </w:r>
          </w:p>
        </w:tc>
        <w:tc>
          <w:tcPr>
            <w:tcW w:w="1225" w:type="dxa"/>
          </w:tcPr>
          <w:p w:rsidR="00E2583B" w:rsidRDefault="00E2583B" w:rsidP="00263255"/>
        </w:tc>
        <w:tc>
          <w:tcPr>
            <w:tcW w:w="714" w:type="dxa"/>
          </w:tcPr>
          <w:p w:rsidR="00E2583B" w:rsidRDefault="00E2583B" w:rsidP="00263255"/>
        </w:tc>
        <w:tc>
          <w:tcPr>
            <w:tcW w:w="1701" w:type="dxa"/>
          </w:tcPr>
          <w:p w:rsidR="00E2583B" w:rsidRDefault="00E2583B" w:rsidP="00263255"/>
        </w:tc>
        <w:tc>
          <w:tcPr>
            <w:tcW w:w="888" w:type="dxa"/>
          </w:tcPr>
          <w:p w:rsidR="00E2583B" w:rsidRDefault="00E2583B" w:rsidP="00263255"/>
        </w:tc>
        <w:tc>
          <w:tcPr>
            <w:tcW w:w="240" w:type="dxa"/>
            <w:gridSpan w:val="2"/>
          </w:tcPr>
          <w:p w:rsidR="00E2583B" w:rsidRDefault="00E2583B" w:rsidP="00263255"/>
        </w:tc>
      </w:tr>
      <w:tr w:rsidR="00E2583B" w:rsidTr="00E2583B">
        <w:trPr>
          <w:gridAfter w:val="1"/>
          <w:wAfter w:w="32" w:type="dxa"/>
        </w:trPr>
        <w:tc>
          <w:tcPr>
            <w:tcW w:w="1285" w:type="dxa"/>
          </w:tcPr>
          <w:p w:rsidR="00E2583B" w:rsidRDefault="00E2583B" w:rsidP="00263255">
            <w:r>
              <w:t>Радиусы</w:t>
            </w:r>
          </w:p>
        </w:tc>
        <w:tc>
          <w:tcPr>
            <w:tcW w:w="1506" w:type="dxa"/>
          </w:tcPr>
          <w:p w:rsidR="00E2583B" w:rsidRDefault="00E2583B" w:rsidP="00263255">
            <w:r>
              <w:t>220, 220, 220</w:t>
            </w:r>
          </w:p>
        </w:tc>
        <w:tc>
          <w:tcPr>
            <w:tcW w:w="1786" w:type="dxa"/>
          </w:tcPr>
          <w:p w:rsidR="00E2583B" w:rsidRDefault="00E2583B" w:rsidP="00263255">
            <w:r>
              <w:t>1516, 1516, 1516</w:t>
            </w:r>
          </w:p>
        </w:tc>
        <w:tc>
          <w:tcPr>
            <w:tcW w:w="1225" w:type="dxa"/>
          </w:tcPr>
          <w:p w:rsidR="00E2583B" w:rsidRDefault="00E2583B" w:rsidP="00263255">
            <w:r>
              <w:t>196,196,196</w:t>
            </w:r>
          </w:p>
        </w:tc>
        <w:tc>
          <w:tcPr>
            <w:tcW w:w="714" w:type="dxa"/>
          </w:tcPr>
          <w:p w:rsidR="00E2583B" w:rsidRDefault="00E2583B" w:rsidP="00263255">
            <w:r>
              <w:t>500, 500, 500</w:t>
            </w:r>
          </w:p>
        </w:tc>
        <w:tc>
          <w:tcPr>
            <w:tcW w:w="1701" w:type="dxa"/>
          </w:tcPr>
          <w:p w:rsidR="00E2583B" w:rsidRDefault="00E2583B" w:rsidP="00263255">
            <w:r>
              <w:t>139,139,139</w:t>
            </w:r>
          </w:p>
        </w:tc>
        <w:tc>
          <w:tcPr>
            <w:tcW w:w="888" w:type="dxa"/>
          </w:tcPr>
          <w:p w:rsidR="00E2583B" w:rsidRDefault="00E2583B" w:rsidP="00263255">
            <w:r>
              <w:t>460</w:t>
            </w:r>
          </w:p>
        </w:tc>
        <w:tc>
          <w:tcPr>
            <w:tcW w:w="240" w:type="dxa"/>
            <w:gridSpan w:val="2"/>
          </w:tcPr>
          <w:p w:rsidR="00E2583B" w:rsidRDefault="00E2583B" w:rsidP="00263255"/>
        </w:tc>
      </w:tr>
      <w:tr w:rsidR="00E2583B" w:rsidTr="00E2583B">
        <w:trPr>
          <w:gridAfter w:val="1"/>
          <w:wAfter w:w="32" w:type="dxa"/>
        </w:trPr>
        <w:tc>
          <w:tcPr>
            <w:tcW w:w="1285" w:type="dxa"/>
          </w:tcPr>
          <w:p w:rsidR="00E2583B" w:rsidRDefault="00E2583B" w:rsidP="00263255">
            <w:r>
              <w:lastRenderedPageBreak/>
              <w:t xml:space="preserve">Координаты центра </w:t>
            </w:r>
          </w:p>
        </w:tc>
        <w:tc>
          <w:tcPr>
            <w:tcW w:w="1506" w:type="dxa"/>
          </w:tcPr>
          <w:p w:rsidR="00E2583B" w:rsidRDefault="00E2583B" w:rsidP="00263255">
            <w:r>
              <w:t>242,13;165,65</w:t>
            </w:r>
          </w:p>
        </w:tc>
        <w:tc>
          <w:tcPr>
            <w:tcW w:w="1786" w:type="dxa"/>
          </w:tcPr>
          <w:p w:rsidR="00E2583B" w:rsidRDefault="00E2583B" w:rsidP="00263255">
            <w:r>
              <w:t>3434,569;1979,129</w:t>
            </w:r>
          </w:p>
        </w:tc>
        <w:tc>
          <w:tcPr>
            <w:tcW w:w="1225" w:type="dxa"/>
          </w:tcPr>
          <w:p w:rsidR="00E2583B" w:rsidRDefault="00E2583B" w:rsidP="00263255">
            <w:r>
              <w:t>272,8206; 388,1716</w:t>
            </w:r>
          </w:p>
        </w:tc>
        <w:tc>
          <w:tcPr>
            <w:tcW w:w="714" w:type="dxa"/>
          </w:tcPr>
          <w:p w:rsidR="00E2583B" w:rsidRDefault="00E2583B" w:rsidP="00263255">
            <w:r>
              <w:t>71,2564;630,6667</w:t>
            </w:r>
          </w:p>
        </w:tc>
        <w:tc>
          <w:tcPr>
            <w:tcW w:w="1701" w:type="dxa"/>
          </w:tcPr>
          <w:p w:rsidR="00E2583B" w:rsidRDefault="00E2583B" w:rsidP="00263255">
            <w:r>
              <w:t>185,60;244,38</w:t>
            </w:r>
          </w:p>
        </w:tc>
        <w:tc>
          <w:tcPr>
            <w:tcW w:w="888" w:type="dxa"/>
          </w:tcPr>
          <w:p w:rsidR="00E2583B" w:rsidRDefault="00E2583B" w:rsidP="00263255">
            <w:r>
              <w:t>543,96;433,97</w:t>
            </w:r>
          </w:p>
        </w:tc>
        <w:tc>
          <w:tcPr>
            <w:tcW w:w="240" w:type="dxa"/>
            <w:gridSpan w:val="2"/>
          </w:tcPr>
          <w:p w:rsidR="00E2583B" w:rsidRDefault="00E2583B" w:rsidP="00263255"/>
        </w:tc>
      </w:tr>
    </w:tbl>
    <w:p w:rsidR="00426CF1" w:rsidRDefault="00426CF1" w:rsidP="00426CF1">
      <w:pPr>
        <w:jc w:val="center"/>
      </w:pPr>
    </w:p>
    <w:p w:rsidR="00263255" w:rsidRDefault="00426CF1" w:rsidP="00426CF1">
      <w:pPr>
        <w:jc w:val="center"/>
      </w:pPr>
      <w:r>
        <w:rPr>
          <w:noProof/>
          <w:lang w:eastAsia="ru-RU"/>
        </w:rPr>
        <w:drawing>
          <wp:inline distT="0" distB="0" distL="0" distR="0" wp14:anchorId="168351AA" wp14:editId="46E0B1D6">
            <wp:extent cx="2181225" cy="2126523"/>
            <wp:effectExtent l="0" t="0" r="0" b="7620"/>
            <wp:docPr id="1" name="Рисунок 1" descr="C:\Users\rld\AppData\Local\Microsoft\Windows\INetCache\Content.Word\kvaz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ld\AppData\Local\Microsoft\Windows\INetCache\Content.Word\kvazi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r="68750" b="3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68" cy="21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F1" w:rsidRDefault="00426CF1" w:rsidP="00426CF1">
      <w:pPr>
        <w:jc w:val="center"/>
      </w:pPr>
      <w:r>
        <w:t xml:space="preserve">Рисунок 3.1 – </w:t>
      </w:r>
      <w:r w:rsidR="00705184">
        <w:t>Мозамбикский</w:t>
      </w:r>
      <w:r>
        <w:t xml:space="preserve"> пролив с выделенным центром и радиусами</w:t>
      </w:r>
    </w:p>
    <w:p w:rsidR="00426CF1" w:rsidRDefault="00426CF1" w:rsidP="00426CF1">
      <w:pPr>
        <w:jc w:val="center"/>
      </w:pPr>
    </w:p>
    <w:p w:rsidR="00426CF1" w:rsidRDefault="00FE1684" w:rsidP="00426C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3.75pt">
            <v:imagedata r:id="rId12" o:title="kvazi"/>
          </v:shape>
        </w:pict>
      </w:r>
    </w:p>
    <w:p w:rsidR="00705184" w:rsidRDefault="00705184" w:rsidP="00705184">
      <w:pPr>
        <w:jc w:val="center"/>
      </w:pPr>
      <w:r>
        <w:lastRenderedPageBreak/>
        <w:t>Рисунок 3.2 – Западное побережье Африки с выделенным центром и радиусами</w:t>
      </w:r>
    </w:p>
    <w:p w:rsidR="00426CF1" w:rsidRDefault="00426CF1" w:rsidP="00426CF1">
      <w:pPr>
        <w:jc w:val="center"/>
      </w:pPr>
    </w:p>
    <w:p w:rsidR="00705184" w:rsidRDefault="00FE1684" w:rsidP="00426CF1">
      <w:pPr>
        <w:jc w:val="center"/>
      </w:pPr>
      <w:r>
        <w:pict>
          <v:shape id="_x0000_i1026" type="#_x0000_t75" style="width:192.75pt;height:202.5pt">
            <v:imagedata r:id="rId13" o:title="kvazi" cropbottom="36210f" cropright="51237f"/>
          </v:shape>
        </w:pict>
      </w:r>
    </w:p>
    <w:p w:rsidR="00705184" w:rsidRDefault="00705184" w:rsidP="00705184">
      <w:pPr>
        <w:jc w:val="center"/>
      </w:pPr>
      <w:r>
        <w:t>Рисунок 3.3 – Австралия с выделенным центром и радиусами</w:t>
      </w:r>
    </w:p>
    <w:p w:rsidR="00705184" w:rsidRDefault="00705184" w:rsidP="00426CF1">
      <w:pPr>
        <w:jc w:val="center"/>
      </w:pPr>
    </w:p>
    <w:p w:rsidR="00705184" w:rsidRDefault="00FE1684" w:rsidP="00426CF1">
      <w:pPr>
        <w:jc w:val="center"/>
      </w:pPr>
      <w:r>
        <w:pict>
          <v:shape id="_x0000_i1027" type="#_x0000_t75" style="width:156pt;height:238.5pt">
            <v:imagedata r:id="rId14" o:title="kvazi" cropbottom="20551f" cropright="50458f"/>
          </v:shape>
        </w:pict>
      </w:r>
    </w:p>
    <w:p w:rsidR="00FD6BA4" w:rsidRDefault="00FD6BA4" w:rsidP="00FD6BA4">
      <w:pPr>
        <w:jc w:val="center"/>
      </w:pPr>
      <w:r>
        <w:t>Рисунок 3.4 – Ява</w:t>
      </w:r>
      <w:r w:rsidR="00235967">
        <w:t>(Ар-ий п-ов)</w:t>
      </w:r>
      <w:r>
        <w:t xml:space="preserve"> с выделенным центром и радиусами</w:t>
      </w:r>
    </w:p>
    <w:p w:rsidR="00BF20EC" w:rsidRDefault="00BF20EC" w:rsidP="00426CF1">
      <w:pPr>
        <w:jc w:val="center"/>
      </w:pPr>
    </w:p>
    <w:p w:rsidR="00BF20EC" w:rsidRDefault="00FE1684" w:rsidP="00426CF1">
      <w:pPr>
        <w:jc w:val="center"/>
      </w:pPr>
      <w:r>
        <w:lastRenderedPageBreak/>
        <w:pict>
          <v:shape id="_x0000_i1028" type="#_x0000_t75" style="width:213.75pt;height:221.25pt">
            <v:imagedata r:id="rId15" o:title="kvazi" cropbottom="35659f" cropright="50887f"/>
          </v:shape>
        </w:pict>
      </w:r>
    </w:p>
    <w:p w:rsidR="00E2583B" w:rsidRDefault="00E2583B" w:rsidP="00426CF1">
      <w:pPr>
        <w:jc w:val="center"/>
      </w:pPr>
      <w:r>
        <w:t>Австралия 2</w:t>
      </w:r>
    </w:p>
    <w:p w:rsidR="00FD6BA4" w:rsidRDefault="00FD6BA4" w:rsidP="00426CF1">
      <w:pPr>
        <w:jc w:val="center"/>
      </w:pPr>
    </w:p>
    <w:p w:rsidR="00BF20EC" w:rsidRDefault="00FE1684" w:rsidP="00426CF1">
      <w:pPr>
        <w:jc w:val="center"/>
      </w:pPr>
      <w:r>
        <w:pict>
          <v:shape id="_x0000_i1029" type="#_x0000_t75" style="width:205.5pt;height:172.5pt">
            <v:imagedata r:id="rId16" o:title="kvazi" cropbottom="30778f" cropright="44434f"/>
          </v:shape>
        </w:pict>
      </w:r>
    </w:p>
    <w:p w:rsidR="00E2583B" w:rsidRDefault="00E2583B" w:rsidP="00426CF1">
      <w:pPr>
        <w:jc w:val="center"/>
      </w:pPr>
      <w:r>
        <w:t>Красное море</w:t>
      </w:r>
      <w:r w:rsidR="00235967">
        <w:t>(Ар-ий п-ов)</w:t>
      </w:r>
    </w:p>
    <w:p w:rsidR="00235967" w:rsidRDefault="00235967" w:rsidP="00426CF1">
      <w:pPr>
        <w:jc w:val="center"/>
      </w:pPr>
    </w:p>
    <w:p w:rsidR="00235967" w:rsidRDefault="0001021B" w:rsidP="00426CF1">
      <w:pPr>
        <w:jc w:val="center"/>
      </w:pPr>
      <w:r>
        <w:rPr>
          <w:noProof/>
          <w:lang w:eastAsia="ru-RU"/>
        </w:rPr>
        <w:drawing>
          <wp:inline distT="0" distB="0" distL="0" distR="0" wp14:anchorId="3D326378" wp14:editId="23D2444D">
            <wp:extent cx="28765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1B" w:rsidRDefault="0001021B" w:rsidP="00426CF1">
      <w:pPr>
        <w:jc w:val="center"/>
      </w:pPr>
      <w:bookmarkStart w:id="33" w:name="_GoBack"/>
      <w:r>
        <w:rPr>
          <w:noProof/>
          <w:lang w:eastAsia="ru-RU"/>
        </w:rPr>
        <w:drawing>
          <wp:inline distT="0" distB="0" distL="0" distR="0" wp14:anchorId="4BE056D6" wp14:editId="68C2A862">
            <wp:extent cx="270510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01021B" w:rsidRDefault="0001021B" w:rsidP="00426CF1">
      <w:pPr>
        <w:jc w:val="center"/>
      </w:pPr>
      <w:r w:rsidRPr="0001021B">
        <w:rPr>
          <w:noProof/>
          <w:lang w:eastAsia="ru-RU"/>
        </w:rPr>
        <w:lastRenderedPageBreak/>
        <w:drawing>
          <wp:inline distT="0" distB="0" distL="0" distR="0">
            <wp:extent cx="5940425" cy="4635355"/>
            <wp:effectExtent l="0" t="0" r="3175" b="0"/>
            <wp:docPr id="4" name="Рисунок 4" descr="C:\Users\TT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T\Desktop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1B" w:rsidRDefault="0001021B" w:rsidP="00426CF1">
      <w:pPr>
        <w:jc w:val="center"/>
      </w:pPr>
    </w:p>
    <w:p w:rsidR="0001021B" w:rsidRDefault="0001021B" w:rsidP="00426CF1">
      <w:pPr>
        <w:jc w:val="center"/>
      </w:pPr>
    </w:p>
    <w:p w:rsidR="0001021B" w:rsidRDefault="00FE1684" w:rsidP="00426CF1">
      <w:pPr>
        <w:jc w:val="center"/>
      </w:pPr>
      <w:r>
        <w:pict>
          <v:shape id="_x0000_i1030" type="#_x0000_t75" style="width:136.5pt;height:180pt">
            <v:imagedata r:id="rId20" o:title="kvazi" cropbottom="16033f" cropright="46318f"/>
          </v:shape>
        </w:pict>
      </w:r>
    </w:p>
    <w:p w:rsidR="0001021B" w:rsidRDefault="0001021B" w:rsidP="00426CF1">
      <w:pPr>
        <w:jc w:val="center"/>
      </w:pPr>
      <w:r>
        <w:rPr>
          <w:noProof/>
          <w:lang w:eastAsia="ru-RU"/>
        </w:rPr>
        <w:drawing>
          <wp:inline distT="0" distB="0" distL="0" distR="0" wp14:anchorId="706308BE" wp14:editId="6AAA1799">
            <wp:extent cx="26955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5C" w:rsidRDefault="00BD085C" w:rsidP="00BD085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32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4 </w:t>
      </w:r>
      <w:r w:rsidRPr="00BD085C">
        <w:rPr>
          <w:rFonts w:ascii="Times New Roman" w:hAnsi="Times New Roman" w:cs="Times New Roman"/>
          <w:b/>
          <w:color w:val="auto"/>
          <w:sz w:val="28"/>
          <w:szCs w:val="28"/>
        </w:rPr>
        <w:t>Оценка точности алгоритмов</w:t>
      </w:r>
    </w:p>
    <w:p w:rsidR="00BD085C" w:rsidRDefault="00BD085C" w:rsidP="00BD085C"/>
    <w:p w:rsidR="00BD085C" w:rsidRDefault="00BD085C" w:rsidP="00BD085C">
      <w:r>
        <w:t>Опираемся на разрешение прибора , который имеет определенную точность</w:t>
      </w:r>
    </w:p>
    <w:p w:rsidR="00BD085C" w:rsidRDefault="00BD085C" w:rsidP="00BD085C"/>
    <w:p w:rsidR="00BD085C" w:rsidRPr="00BD085C" w:rsidRDefault="00BD085C" w:rsidP="00BD085C"/>
    <w:p w:rsidR="006F17F4" w:rsidRPr="00BD085C" w:rsidRDefault="006F17F4">
      <w:pPr>
        <w:spacing w:after="160" w:line="259" w:lineRule="auto"/>
        <w:rPr>
          <w:rFonts w:cs="Times New Roman"/>
          <w:szCs w:val="28"/>
        </w:rPr>
      </w:pPr>
      <w:r w:rsidRPr="00BD085C">
        <w:rPr>
          <w:rFonts w:cs="Times New Roman"/>
          <w:szCs w:val="28"/>
        </w:rP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482221804"/>
      <w:r w:rsidRPr="005978C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4"/>
    </w:p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482221805"/>
      <w:r w:rsidRPr="005978C6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5"/>
    </w:p>
    <w:p w:rsidR="00680498" w:rsidRDefault="00680498" w:rsidP="00680498">
      <w:pPr>
        <w:pStyle w:val="af0"/>
        <w:numPr>
          <w:ilvl w:val="0"/>
          <w:numId w:val="3"/>
        </w:numPr>
        <w:ind w:left="284" w:hanging="284"/>
        <w:jc w:val="both"/>
      </w:pPr>
      <w:r>
        <w:t>Дистанционное зондирование: количественный подход -Ш. М. Дейвис, Д. А. Ландгребе, Т. Л. Филлипс и др. Под ред. Ф. Свейна и Ш. Дейвис. Пер. с англ. М., Недра, 1983, с. 415. — Пер. изд. США, 1978, 396 с.</w:t>
      </w:r>
    </w:p>
    <w:p w:rsidR="00680498" w:rsidRDefault="00680498" w:rsidP="00680498">
      <w:pPr>
        <w:pStyle w:val="af0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>
        <w:rPr>
          <w:rStyle w:val="aa"/>
          <w:color w:val="000000" w:themeColor="text1"/>
        </w:rPr>
        <w:t xml:space="preserve">Идентификация облачных проявлений атмосферных гравитационных волн над водной поверхностью по спутниковым снимкам </w:t>
      </w:r>
      <w:r>
        <w:rPr>
          <w:rStyle w:val="aa"/>
          <w:color w:val="000000" w:themeColor="text1"/>
          <w:lang w:val="en-US"/>
        </w:rPr>
        <w:t>MODIS</w:t>
      </w:r>
      <w:r>
        <w:rPr>
          <w:rStyle w:val="aa"/>
          <w:color w:val="000000" w:themeColor="text1"/>
        </w:rPr>
        <w:t xml:space="preserve"> – В.Г.Астафуров, А.В. Скороходов, 2016г, с. 6</w:t>
      </w:r>
    </w:p>
    <w:p w:rsidR="00FF0538" w:rsidRDefault="00FF0538" w:rsidP="00FF0538"/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482221806"/>
      <w:r w:rsidRPr="005978C6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36"/>
    </w:p>
    <w:p w:rsidR="00FF0538" w:rsidRDefault="00FF0538" w:rsidP="00FF0538"/>
    <w:p w:rsidR="00FF0538" w:rsidRPr="00FF0538" w:rsidRDefault="00FF0538" w:rsidP="00FF0538"/>
    <w:sectPr w:rsidR="00FF0538" w:rsidRPr="00FF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C2" w:rsidRDefault="002529C2" w:rsidP="00FF0538">
      <w:pPr>
        <w:spacing w:after="0" w:line="240" w:lineRule="auto"/>
      </w:pPr>
      <w:r>
        <w:separator/>
      </w:r>
    </w:p>
  </w:endnote>
  <w:endnote w:type="continuationSeparator" w:id="0">
    <w:p w:rsidR="002529C2" w:rsidRDefault="002529C2" w:rsidP="00F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C2" w:rsidRDefault="002529C2" w:rsidP="00FF0538">
      <w:pPr>
        <w:spacing w:after="0" w:line="240" w:lineRule="auto"/>
      </w:pPr>
      <w:r>
        <w:separator/>
      </w:r>
    </w:p>
  </w:footnote>
  <w:footnote w:type="continuationSeparator" w:id="0">
    <w:p w:rsidR="002529C2" w:rsidRDefault="002529C2" w:rsidP="00F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45723"/>
      <w:docPartObj>
        <w:docPartGallery w:val="Page Numbers (Top of Page)"/>
        <w:docPartUnique/>
      </w:docPartObj>
    </w:sdtPr>
    <w:sdtEndPr/>
    <w:sdtContent>
      <w:p w:rsidR="00FF0538" w:rsidRDefault="00FF0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84">
          <w:rPr>
            <w:noProof/>
          </w:rPr>
          <w:t>10</w:t>
        </w:r>
        <w:r>
          <w:fldChar w:fldCharType="end"/>
        </w:r>
      </w:p>
    </w:sdtContent>
  </w:sdt>
  <w:p w:rsidR="00FF0538" w:rsidRDefault="00FF05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3BA"/>
    <w:multiLevelType w:val="multilevel"/>
    <w:tmpl w:val="536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638FA"/>
    <w:multiLevelType w:val="hybridMultilevel"/>
    <w:tmpl w:val="403A69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2D0246"/>
    <w:multiLevelType w:val="multilevel"/>
    <w:tmpl w:val="536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45"/>
    <w:rsid w:val="0001021B"/>
    <w:rsid w:val="000F2390"/>
    <w:rsid w:val="00217336"/>
    <w:rsid w:val="00235967"/>
    <w:rsid w:val="002529C2"/>
    <w:rsid w:val="00263255"/>
    <w:rsid w:val="00271645"/>
    <w:rsid w:val="002A6748"/>
    <w:rsid w:val="00350716"/>
    <w:rsid w:val="00426CF1"/>
    <w:rsid w:val="00456E21"/>
    <w:rsid w:val="00521E4C"/>
    <w:rsid w:val="005467E0"/>
    <w:rsid w:val="005742C2"/>
    <w:rsid w:val="005978C6"/>
    <w:rsid w:val="00675D7E"/>
    <w:rsid w:val="00680498"/>
    <w:rsid w:val="00697A4D"/>
    <w:rsid w:val="006C64E3"/>
    <w:rsid w:val="006F17F4"/>
    <w:rsid w:val="00705184"/>
    <w:rsid w:val="00705DE7"/>
    <w:rsid w:val="0071419E"/>
    <w:rsid w:val="00785D54"/>
    <w:rsid w:val="008828E7"/>
    <w:rsid w:val="00966FF8"/>
    <w:rsid w:val="00992A35"/>
    <w:rsid w:val="009C3294"/>
    <w:rsid w:val="00A15DCB"/>
    <w:rsid w:val="00A23155"/>
    <w:rsid w:val="00B2633D"/>
    <w:rsid w:val="00BB1583"/>
    <w:rsid w:val="00BD085C"/>
    <w:rsid w:val="00BF20EC"/>
    <w:rsid w:val="00D836C9"/>
    <w:rsid w:val="00DD7711"/>
    <w:rsid w:val="00E2583B"/>
    <w:rsid w:val="00E34674"/>
    <w:rsid w:val="00F00F4E"/>
    <w:rsid w:val="00F12B94"/>
    <w:rsid w:val="00F210FC"/>
    <w:rsid w:val="00F979FB"/>
    <w:rsid w:val="00FD6BA4"/>
    <w:rsid w:val="00FE1684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225E3-0765-4EAC-B394-1E158D6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1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71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7711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DD7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66F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675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5D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75D7E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0F4E"/>
    <w:pPr>
      <w:spacing w:after="100"/>
    </w:pPr>
  </w:style>
  <w:style w:type="character" w:styleId="aa">
    <w:name w:val="Hyperlink"/>
    <w:basedOn w:val="a0"/>
    <w:uiPriority w:val="99"/>
    <w:unhideWhenUsed/>
    <w:rsid w:val="00F00F4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53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053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A6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78C6"/>
    <w:pPr>
      <w:spacing w:after="100"/>
      <w:ind w:left="280"/>
    </w:pPr>
  </w:style>
  <w:style w:type="character" w:customStyle="1" w:styleId="last">
    <w:name w:val="last Знак"/>
    <w:basedOn w:val="a0"/>
    <w:link w:val="last0"/>
    <w:locked/>
    <w:rsid w:val="00217336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last0">
    <w:name w:val="last"/>
    <w:basedOn w:val="a"/>
    <w:link w:val="last"/>
    <w:qFormat/>
    <w:rsid w:val="00217336"/>
    <w:pPr>
      <w:tabs>
        <w:tab w:val="center" w:pos="4678"/>
        <w:tab w:val="right" w:pos="9356"/>
      </w:tabs>
      <w:spacing w:before="240" w:after="240" w:line="360" w:lineRule="auto"/>
      <w:ind w:firstLine="567"/>
      <w:contextualSpacing/>
      <w:jc w:val="both"/>
    </w:pPr>
    <w:rPr>
      <w:rFonts w:eastAsia="Times New Roman" w:cs="Times New Roman"/>
      <w:color w:val="000000" w:themeColor="text1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4674"/>
    <w:rPr>
      <w:sz w:val="16"/>
      <w:szCs w:val="16"/>
    </w:rPr>
  </w:style>
  <w:style w:type="paragraph" w:styleId="af0">
    <w:name w:val="List Paragraph"/>
    <w:basedOn w:val="a"/>
    <w:uiPriority w:val="34"/>
    <w:qFormat/>
    <w:rsid w:val="0068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E019-6F3F-47D3-8A49-1C01AE7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омашева</dc:creator>
  <cp:keywords/>
  <dc:description/>
  <cp:lastModifiedBy>Любовь Ромашева</cp:lastModifiedBy>
  <cp:revision>2</cp:revision>
  <dcterms:created xsi:type="dcterms:W3CDTF">2017-05-14T16:32:00Z</dcterms:created>
  <dcterms:modified xsi:type="dcterms:W3CDTF">2017-05-15T19:16:00Z</dcterms:modified>
</cp:coreProperties>
</file>